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E396" w14:textId="77777777"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14:paraId="58A2FBE2" w14:textId="77777777"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39"/>
        <w:gridCol w:w="9540"/>
      </w:tblGrid>
      <w:tr w:rsidR="003C2185" w:rsidRPr="004704D5" w14:paraId="6831A538" w14:textId="77777777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14:paraId="7FA5F9D2" w14:textId="77777777"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6DDCA3" w14:textId="77777777"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AB609B2" w14:textId="77777777"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14:paraId="549EB925" w14:textId="77777777"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14:paraId="539C3AF2" w14:textId="77777777"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jem długoterminowy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chod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obow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F42F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8763D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ura ds. sieci </w:t>
      </w:r>
      <w:r w:rsidR="00864EAF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nktów informacyjnych funduszy europejskich</w:t>
      </w:r>
      <w:r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2B8E3B72" w14:textId="77777777"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14:paraId="0A8B3C9D" w14:textId="77777777"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14:paraId="1AA10F5B" w14:textId="77777777"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2FD6D201" w14:textId="77777777"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432FD3" w14:textId="77777777"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F8EAC16" w14:textId="77777777"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14:paraId="0F6C9A31" w14:textId="77777777"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857"/>
        <w:gridCol w:w="5784"/>
        <w:gridCol w:w="3441"/>
      </w:tblGrid>
      <w:tr w:rsidR="005859D3" w:rsidRPr="004704D5" w14:paraId="26CD8ABE" w14:textId="77777777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073E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AD44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815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B50F4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14:paraId="2D935930" w14:textId="77777777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650564B" w14:textId="77777777" w:rsidR="005859D3" w:rsidRPr="004704D5" w:rsidRDefault="00416482" w:rsidP="00034A54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dzaj napędu 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ochodu osobowego</w:t>
            </w:r>
            <w:r w:rsidR="005859D3"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859D3"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</w:t>
            </w:r>
            <w:r w:rsidR="00FC713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benzynowy, 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hybrydowy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,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hybrydowy typu Plug-in 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silnik benzynowy i silnik elektryczny</w:t>
            </w:r>
            <w:r w:rsidR="00034A54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0B48B9" w14:textId="77777777"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F1B401" w14:textId="77777777"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14:paraId="551E5DE8" w14:textId="77777777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6394" w14:textId="77777777"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CFC6" w14:textId="77777777"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0C2D0" w14:textId="77777777"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057DE8" w14:textId="77777777"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14:paraId="32BBD19F" w14:textId="77777777"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lastRenderedPageBreak/>
        <w:t xml:space="preserve">Składamy informację o parametrach 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techniczno</w:t>
      </w:r>
      <w:proofErr w:type="spellEnd"/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14:paraId="6A659E45" w14:textId="77777777"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14:paraId="5775B147" w14:textId="77777777"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</w:t>
      </w:r>
      <w:r w:rsidR="00713B7C">
        <w:rPr>
          <w:rFonts w:ascii="Arial" w:hAnsi="Arial" w:cs="Arial"/>
          <w:sz w:val="16"/>
          <w:szCs w:val="16"/>
        </w:rPr>
        <w:t xml:space="preserve"> W części </w:t>
      </w:r>
      <w:r w:rsidR="004E2811">
        <w:rPr>
          <w:rFonts w:ascii="Arial" w:hAnsi="Arial" w:cs="Arial"/>
          <w:sz w:val="16"/>
          <w:szCs w:val="16"/>
        </w:rPr>
        <w:t xml:space="preserve">tabeli, </w:t>
      </w:r>
      <w:r w:rsidR="00713B7C">
        <w:rPr>
          <w:rFonts w:ascii="Arial" w:hAnsi="Arial" w:cs="Arial"/>
          <w:sz w:val="16"/>
          <w:szCs w:val="16"/>
        </w:rPr>
        <w:t>dotyczącej serwisu Wykonawca winien wskazać adres autoryzowanej stacji, w której będą prowadzone czynności serwisowe</w:t>
      </w:r>
      <w:r w:rsidR="00817AA2" w:rsidRPr="004704D5">
        <w:rPr>
          <w:rFonts w:ascii="Arial" w:hAnsi="Arial" w:cs="Arial"/>
          <w:sz w:val="16"/>
          <w:szCs w:val="16"/>
        </w:rPr>
        <w:t xml:space="preserve">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p w14:paraId="591EE66E" w14:textId="77777777"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7"/>
        <w:gridCol w:w="7612"/>
        <w:gridCol w:w="5219"/>
      </w:tblGrid>
      <w:tr w:rsidR="00817AA2" w:rsidRPr="00430FE2" w14:paraId="365708DB" w14:textId="77777777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AEA8C" w14:textId="77777777"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84B582" w14:textId="77777777"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33FBFF" w14:textId="77777777"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14:paraId="5453EB4D" w14:textId="77777777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FB7B45" w14:textId="77777777"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B4EB5F" w14:textId="77777777"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AA5443">
              <w:rPr>
                <w:rFonts w:ascii="Arial" w:hAnsi="Arial" w:cs="Arial"/>
                <w:b/>
                <w:sz w:val="20"/>
                <w:szCs w:val="20"/>
              </w:rPr>
              <w:t>techniczno</w:t>
            </w:r>
            <w:proofErr w:type="spellEnd"/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6652B" w14:textId="77777777"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14:paraId="2F583D89" w14:textId="77777777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A28" w14:textId="77777777"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62A90" w14:textId="4A887857" w:rsidR="005859D3" w:rsidRPr="00AA5443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A31F0F"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</w:t>
            </w:r>
            <w:r w:rsidR="00A31F0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1</w:t>
            </w:r>
            <w:r w:rsidR="00A31F0F"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 w:rsidR="00A31F0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2, 202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9B79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17CC8AEF" w14:textId="77777777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7CAB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4AC66" w14:textId="5EAC66E2" w:rsidR="005859D3" w:rsidRPr="00430FE2" w:rsidRDefault="00AA5443" w:rsidP="0084553C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EF1C44" w:rsidRPr="00EF1C4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o przebiegu nie większym niż </w:t>
            </w:r>
            <w:r w:rsidR="00A31F0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.</w:t>
            </w:r>
            <w:r w:rsidR="00367092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69DB2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ADB3AD4" w14:textId="77777777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CFAC16D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14:paraId="3979126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4C1" w14:textId="77777777"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F0C82" w14:textId="77777777" w:rsidR="005859D3" w:rsidRPr="00AA5443" w:rsidRDefault="00C40B5A" w:rsidP="00D5770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Silnik: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hybrydowy (</w:t>
            </w:r>
            <w:r w:rsidR="00D45E6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147CC8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nzynowy (Pb) i elektryczn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</w:t>
            </w:r>
            <w:r w:rsidR="00147CC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Plug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–</w:t>
            </w:r>
            <w:r w:rsidR="00DC6AC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41648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n (benzynowy (Pb) i elektryczny typu Plug-in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9A2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6023241D" w14:textId="77777777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DAD" w14:textId="77777777"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C1AE3" w14:textId="0D52A0C6"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Moc silnika</w:t>
            </w:r>
            <w:r w:rsidR="00147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7CC8" w:rsidRPr="00E177D0">
              <w:rPr>
                <w:rFonts w:ascii="Arial" w:hAnsi="Arial" w:cs="Arial"/>
                <w:sz w:val="20"/>
                <w:szCs w:val="20"/>
              </w:rPr>
              <w:t>benzynowy + elektryczny</w:t>
            </w:r>
            <w:r w:rsidR="00147CC8">
              <w:rPr>
                <w:rFonts w:ascii="Arial" w:hAnsi="Arial" w:cs="Arial"/>
                <w:sz w:val="20"/>
                <w:szCs w:val="20"/>
              </w:rPr>
              <w:t>)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="00147CC8">
              <w:rPr>
                <w:rFonts w:ascii="Arial" w:hAnsi="Arial" w:cs="Arial"/>
                <w:sz w:val="20"/>
                <w:szCs w:val="20"/>
              </w:rPr>
              <w:t>8</w:t>
            </w:r>
            <w:bookmarkStart w:id="1" w:name="_GoBack"/>
            <w:bookmarkEnd w:id="1"/>
            <w:r w:rsidR="00BE2731">
              <w:rPr>
                <w:rFonts w:ascii="Arial" w:hAnsi="Arial" w:cs="Arial"/>
                <w:sz w:val="20"/>
                <w:szCs w:val="20"/>
              </w:rPr>
              <w:t>0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45D1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2056FE51" w14:textId="77777777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76C" w14:textId="77777777"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9E0BC" w14:textId="77777777"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enzynowego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d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78B8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2C3A0835" w14:textId="77777777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2A3D" w14:textId="77777777"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C4492" w14:textId="77777777" w:rsidR="005859D3" w:rsidRPr="00430FE2" w:rsidRDefault="00147CC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5770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 obie os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69C8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14:paraId="0D2D9FF4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4959981E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14:paraId="276E4BFB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FA1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FB212" w14:textId="77777777" w:rsidR="005859D3" w:rsidRPr="00AA5443" w:rsidRDefault="005859D3" w:rsidP="00034A5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034A54">
              <w:rPr>
                <w:rFonts w:ascii="Arial" w:hAnsi="Arial" w:cs="Arial"/>
                <w:sz w:val="20"/>
                <w:szCs w:val="20"/>
              </w:rPr>
              <w:t xml:space="preserve">nadwozia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ombi / </w:t>
            </w:r>
            <w:proofErr w:type="spellStart"/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>hatchback</w:t>
            </w:r>
            <w:proofErr w:type="spellEnd"/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034A54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F5073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3A1EA3D2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DEE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E63D1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3965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64D70233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BF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1A6A9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9E2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2702E5F4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5C09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38242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18A2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14:paraId="3AAB5697" w14:textId="77777777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91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9937E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32F3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35DE887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F2E" w14:textId="77777777" w:rsidR="005859D3" w:rsidRPr="003777B7" w:rsidRDefault="00D45E6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E5525" w14:textId="77777777"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59B1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5E12452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4D4" w14:textId="77777777"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9D34E" w14:textId="77777777" w:rsidR="005859D3" w:rsidRPr="00430FE2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</w:t>
            </w:r>
            <w:r w:rsidR="00C40B5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nie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boc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2C75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5530F06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317" w14:textId="77777777"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49CB5" w14:textId="77777777"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8F4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14:paraId="5A43009A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85CD" w14:textId="77777777"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DDB25" w14:textId="77777777" w:rsidR="005859D3" w:rsidRPr="00AA5443" w:rsidRDefault="005859D3" w:rsidP="00334F4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4F43" w:rsidRPr="00F479CC">
              <w:rPr>
                <w:rFonts w:ascii="Arial" w:hAnsi="Arial" w:cs="Arial"/>
                <w:szCs w:val="18"/>
              </w:rPr>
              <w:t xml:space="preserve"> </w:t>
            </w:r>
            <w:r w:rsidR="00334F43" w:rsidRPr="00334F43">
              <w:rPr>
                <w:rFonts w:ascii="Arial" w:hAnsi="Arial" w:cs="Arial"/>
                <w:sz w:val="20"/>
                <w:szCs w:val="18"/>
              </w:rPr>
              <w:t>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F3D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25A476CB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577B0610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lastRenderedPageBreak/>
              <w:t>Bezpieczeństwo</w:t>
            </w:r>
          </w:p>
        </w:tc>
      </w:tr>
      <w:tr w:rsidR="005859D3" w:rsidRPr="00430FE2" w14:paraId="5CB6A80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190" w14:textId="77777777"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A66A7" w14:textId="77777777"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1099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4B4D25C9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F32" w14:textId="77777777"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00066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1DBA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25BE6677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937" w14:textId="77777777"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A3416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E231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4FEA197F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146DB5F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14:paraId="1416628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E64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C39B0" w14:textId="79D02055"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C92006" w:rsidRPr="00367092">
              <w:rPr>
                <w:rFonts w:ascii="Arial" w:hAnsi="Arial" w:cs="Arial"/>
                <w:sz w:val="20"/>
                <w:szCs w:val="20"/>
              </w:rPr>
              <w:t>lub stalowe z kołpakami</w:t>
            </w:r>
            <w:r w:rsidR="00C92006"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sz w:val="20"/>
                <w:szCs w:val="20"/>
              </w:rPr>
              <w:t>o średnicy co najmniej 1</w:t>
            </w:r>
            <w:r w:rsidR="00147CC8">
              <w:rPr>
                <w:rFonts w:ascii="Arial" w:hAnsi="Arial" w:cs="Arial"/>
                <w:sz w:val="20"/>
                <w:szCs w:val="20"/>
              </w:rPr>
              <w:t>5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64D2">
              <w:rPr>
                <w:rFonts w:ascii="Arial" w:hAnsi="Arial" w:cs="Arial"/>
                <w:sz w:val="20"/>
                <w:szCs w:val="20"/>
              </w:rPr>
              <w:t>1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DFC5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70AB754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05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8122F" w14:textId="77777777"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95F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08F6598C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5A2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6FF6" w14:textId="77777777" w:rsidR="005859D3" w:rsidRPr="00430FE2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10CC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0424B3F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803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42838" w14:textId="77777777"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D35F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638F20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789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CF634" w14:textId="77777777"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1503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DD7955F" w14:textId="77777777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AE05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2D2BA" w14:textId="77777777"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0C66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7D1836BE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328A4224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14:paraId="48EF57B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4CC" w14:textId="77777777"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9BDA3" w14:textId="77777777" w:rsidR="005859D3" w:rsidRPr="00430FE2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BA2E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006401FE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4DE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8140" w14:textId="77777777"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14:paraId="2B6C74D4" w14:textId="77777777"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14:paraId="7ACAB72A" w14:textId="77777777"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A544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14:paraId="4DE1B168" w14:textId="77777777" w:rsidR="005859D3" w:rsidRPr="00AA5443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B307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49A1366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6B6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D08C0" w14:textId="3F90BE6B"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Fabrycznie wbudowane czujniki parkowania: tył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A4A5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4A4B6C9D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1881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3EEA4" w14:textId="77777777"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023C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023CBC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0B5B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E626032" w14:textId="77777777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29C" w14:textId="77777777"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F40C3" w14:textId="77777777"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6DBB" w14:textId="77777777"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14:paraId="53D1E232" w14:textId="77777777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14:paraId="7F114004" w14:textId="77777777"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14:paraId="3D25D11F" w14:textId="77777777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509" w14:textId="77777777"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F812F" w14:textId="77777777"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BDCE4" w14:textId="77777777"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6ED4783D" w14:textId="77777777"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68159E2A" w14:textId="77777777" w:rsidR="00422DDD" w:rsidRPr="00367092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367092">
        <w:rPr>
          <w:rFonts w:ascii="Arial" w:hAnsi="Arial" w:cs="Arial"/>
          <w:sz w:val="16"/>
          <w:szCs w:val="16"/>
        </w:rPr>
        <w:t xml:space="preserve">W </w:t>
      </w:r>
      <w:r w:rsidR="00367092" w:rsidRPr="00367092">
        <w:rPr>
          <w:rFonts w:ascii="Arial" w:hAnsi="Arial" w:cs="Arial"/>
          <w:sz w:val="16"/>
          <w:szCs w:val="16"/>
        </w:rPr>
        <w:t xml:space="preserve">poniższej </w:t>
      </w:r>
      <w:r w:rsidRPr="00367092">
        <w:rPr>
          <w:rFonts w:ascii="Arial" w:hAnsi="Arial" w:cs="Arial"/>
          <w:sz w:val="16"/>
          <w:szCs w:val="16"/>
        </w:rPr>
        <w:t xml:space="preserve">tabeli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2061A194" w14:textId="77777777" w:rsidR="00422DDD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48"/>
        <w:gridCol w:w="7612"/>
        <w:gridCol w:w="1959"/>
      </w:tblGrid>
      <w:tr w:rsidR="007F42F8" w:rsidRPr="004704D5" w14:paraId="45474FB4" w14:textId="77777777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8F4" w14:textId="77777777" w:rsidR="007F42F8" w:rsidRPr="007F42F8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tyczy kryterium „Funkcjonalność pojazdu”)</w:t>
            </w:r>
          </w:p>
        </w:tc>
      </w:tr>
      <w:tr w:rsidR="00C40B5A" w:rsidRPr="004704D5" w14:paraId="1FBBF264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7EB" w14:textId="77777777" w:rsidR="00C40B5A" w:rsidRPr="00430FE2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A4FCE" w14:textId="4C46CCEB" w:rsidR="00C40B5A" w:rsidRPr="00C40B5A" w:rsidRDefault="00A31F0F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7F15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02AC1C07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14:paraId="6E8786EE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280" w14:textId="77777777"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CCD82" w14:textId="77777777"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D93B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11AE8095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14:paraId="36785503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825" w14:textId="77777777"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6BBA3" w14:textId="77777777"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07AC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600838CF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14:paraId="25A6CBD7" w14:textId="77777777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893" w14:textId="77777777"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599FD" w14:textId="77777777"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tyłu (zewnętrzne miejsca tylnej kanapy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6FE7" w14:textId="77777777"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14:paraId="282EC776" w14:textId="77777777"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0AE6C602" w14:textId="77777777" w:rsidR="00C40B5A" w:rsidRPr="004704D5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14:paraId="5246F877" w14:textId="77777777"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14:paraId="07B6E0D9" w14:textId="77777777"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14:paraId="0DDCA2BA" w14:textId="77777777"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9C6A" w14:textId="77777777" w:rsidR="00D57700" w:rsidRDefault="00D57700" w:rsidP="00D71B9E">
      <w:pPr>
        <w:spacing w:after="0" w:line="240" w:lineRule="auto"/>
      </w:pPr>
      <w:r>
        <w:separator/>
      </w:r>
    </w:p>
  </w:endnote>
  <w:endnote w:type="continuationSeparator" w:id="0">
    <w:p w14:paraId="324699E8" w14:textId="77777777" w:rsidR="00D57700" w:rsidRDefault="00D5770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F682" w14:textId="77777777" w:rsidR="00D57700" w:rsidRDefault="00D5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8E3C" w14:textId="77777777" w:rsidR="00D57700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76905535" w14:textId="77777777" w:rsidR="00D57700" w:rsidRPr="00AE2F32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A21C20D" w14:textId="77777777" w:rsidR="00D57700" w:rsidRDefault="00D57700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7AD0" w14:textId="77777777" w:rsidR="00D57700" w:rsidRDefault="00D57700">
    <w:pPr>
      <w:pStyle w:val="Stopka"/>
      <w:jc w:val="right"/>
    </w:pPr>
  </w:p>
  <w:p w14:paraId="7C2843D8" w14:textId="77777777" w:rsidR="00D57700" w:rsidRPr="0033077C" w:rsidRDefault="00D5770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1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D3E5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C7D9D">
      <w:rPr>
        <w:rFonts w:ascii="Arial" w:hAnsi="Arial" w:cs="Arial"/>
        <w:b/>
        <w:bCs/>
        <w:noProof/>
        <w:sz w:val="14"/>
        <w:szCs w:val="14"/>
      </w:rPr>
      <w:t>6</w:t>
    </w:r>
    <w:r w:rsidR="00AD3E5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BF9DD8" w14:textId="77777777" w:rsidR="00D57700" w:rsidRDefault="00D5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607B" w14:textId="77777777" w:rsidR="00D57700" w:rsidRDefault="00D57700" w:rsidP="00D71B9E">
      <w:pPr>
        <w:spacing w:after="0" w:line="240" w:lineRule="auto"/>
      </w:pPr>
      <w:r>
        <w:separator/>
      </w:r>
    </w:p>
  </w:footnote>
  <w:footnote w:type="continuationSeparator" w:id="0">
    <w:p w14:paraId="2B732D2C" w14:textId="77777777" w:rsidR="00D57700" w:rsidRDefault="00D57700" w:rsidP="00D71B9E">
      <w:pPr>
        <w:spacing w:after="0" w:line="240" w:lineRule="auto"/>
      </w:pPr>
      <w:r>
        <w:continuationSeparator/>
      </w:r>
    </w:p>
  </w:footnote>
  <w:footnote w:id="1">
    <w:p w14:paraId="0D561B20" w14:textId="77777777" w:rsidR="00D57700" w:rsidRDefault="00D57700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4BA4" w14:textId="77777777" w:rsidR="00D57700" w:rsidRDefault="00D577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3DB7" w14:textId="77777777" w:rsidR="00D57700" w:rsidRDefault="00D57700" w:rsidP="007B63EB">
    <w:pPr>
      <w:pStyle w:val="Nagwek"/>
    </w:pPr>
    <w:r>
      <w:rPr>
        <w:noProof/>
        <w:lang w:eastAsia="pl-PL"/>
      </w:rPr>
      <w:drawing>
        <wp:inline distT="0" distB="0" distL="0" distR="0" wp14:anchorId="2D18F15F" wp14:editId="30F09CFC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51570B" w14:textId="77777777" w:rsidR="00D57700" w:rsidRDefault="00D57700" w:rsidP="007B63EB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14:paraId="2085185D" w14:textId="77777777" w:rsidR="00D57700" w:rsidRDefault="00D57700" w:rsidP="007B6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95AE" w14:textId="32FD3B73" w:rsidR="00D57700" w:rsidRDefault="008B0D2B" w:rsidP="003D0F64">
    <w:pPr>
      <w:pStyle w:val="Nagwek"/>
    </w:pPr>
    <w:r>
      <w:rPr>
        <w:noProof/>
      </w:rPr>
      <w:drawing>
        <wp:inline distT="0" distB="0" distL="0" distR="0" wp14:anchorId="1E111611" wp14:editId="10884346">
          <wp:extent cx="5760720" cy="798830"/>
          <wp:effectExtent l="0" t="0" r="0" b="127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E6E"/>
    <w:rsid w:val="00325D87"/>
    <w:rsid w:val="003323AC"/>
    <w:rsid w:val="00334F43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4523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374AB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80189D"/>
    <w:rsid w:val="00807613"/>
    <w:rsid w:val="00813E83"/>
    <w:rsid w:val="008176DE"/>
    <w:rsid w:val="00817AA2"/>
    <w:rsid w:val="00822E5C"/>
    <w:rsid w:val="00833B11"/>
    <w:rsid w:val="00841DA4"/>
    <w:rsid w:val="0084553C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0D2B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1F0F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A5F9A"/>
    <w:rsid w:val="00AB25AE"/>
    <w:rsid w:val="00AB2F72"/>
    <w:rsid w:val="00AB3DCC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B64D2"/>
    <w:rsid w:val="00BC33DC"/>
    <w:rsid w:val="00BC5CB7"/>
    <w:rsid w:val="00BC5F62"/>
    <w:rsid w:val="00BC7D9D"/>
    <w:rsid w:val="00BD26C5"/>
    <w:rsid w:val="00BD7851"/>
    <w:rsid w:val="00BE2731"/>
    <w:rsid w:val="00BE3497"/>
    <w:rsid w:val="00BF0445"/>
    <w:rsid w:val="00BF1D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E65"/>
    <w:rsid w:val="00D462FF"/>
    <w:rsid w:val="00D57700"/>
    <w:rsid w:val="00D71B9E"/>
    <w:rsid w:val="00D75A57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F1440"/>
    <w:rsid w:val="00EF1C44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1377"/>
    <w:rsid w:val="00F921B3"/>
    <w:rsid w:val="00F92E2C"/>
    <w:rsid w:val="00FA0E4F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E30B8CC"/>
  <w15:docId w15:val="{753A6945-9C30-475E-AE0E-0082213A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2EE4-5025-43F3-AB62-86DB409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3</cp:revision>
  <cp:lastPrinted>2016-10-13T07:43:00Z</cp:lastPrinted>
  <dcterms:created xsi:type="dcterms:W3CDTF">2023-07-21T09:16:00Z</dcterms:created>
  <dcterms:modified xsi:type="dcterms:W3CDTF">2023-07-21T09:40:00Z</dcterms:modified>
</cp:coreProperties>
</file>